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D" w:rsidRPr="0087726A" w:rsidRDefault="002C7C8C" w:rsidP="0084020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____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235</w:t>
      </w:r>
      <w:r w:rsidR="0008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 тысяч двести тридцать пять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09" w:rsidRPr="0087726A" w:rsidRDefault="00725B09" w:rsidP="00725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87726A" w:rsidRDefault="00725B09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A544D4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юджет (средства бюджетных учреждений – средства субсидии на выполнение государственного задания)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A80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084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p60"/>
      <w:bookmarkEnd w:id="0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2"/>
      <w:bookmarkEnd w:id="1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3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6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A8037E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№ ______________</w:t>
      </w:r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084229">
        <w:trPr>
          <w:trHeight w:val="751"/>
          <w:jc w:val="center"/>
        </w:trPr>
        <w:tc>
          <w:tcPr>
            <w:tcW w:w="56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63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A8037E" w:rsidRPr="0087726A" w:rsidTr="00756232">
        <w:trPr>
          <w:trHeight w:val="515"/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Щетка стеклоочистителя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Skyway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каркасная 18" 450м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trHeight w:val="456"/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Щетка стеклоочистителя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Skyway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каркасная 19" 480м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Сальник 42х75х16,4 хвостовика УАЗ 3160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Болт карданный с гайкой прочности 12,9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Ремень 6РК 1990 привода агрегатов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атчик аварийного давления масла ММ111Д УАЗ, ГАЗ-53, К-3 Пенза завод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Ролик натяжной Евро-3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 405, 406 стандарт 26/6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Насос водяной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 Газель 12В 16м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ДМРВ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возд.фильтра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, гофра 3105-1109192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Трос газа УАЗ 220695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 ЗМЗ 4091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Лист рессоры №1 Газель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двухлистовой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рессоры с шарниром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Лист рессоры №1 Газель 3302 прост</w:t>
            </w:r>
            <w:proofErr w:type="gram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 шарниром 3302-2902015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8037E" w:rsidRPr="0087726A" w:rsidTr="00756232">
        <w:trPr>
          <w:jc w:val="center"/>
        </w:trPr>
        <w:tc>
          <w:tcPr>
            <w:tcW w:w="564" w:type="dxa"/>
            <w:vAlign w:val="center"/>
          </w:tcPr>
          <w:p w:rsidR="00A8037E" w:rsidRPr="00084229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</w:tcPr>
          <w:p w:rsidR="00A8037E" w:rsidRPr="00A8037E" w:rsidRDefault="00A8037E" w:rsidP="002A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Палец амортизатора Г-53,3307 верхний</w:t>
            </w:r>
          </w:p>
        </w:tc>
        <w:tc>
          <w:tcPr>
            <w:tcW w:w="630" w:type="dxa"/>
            <w:vAlign w:val="center"/>
          </w:tcPr>
          <w:p w:rsidR="00A8037E" w:rsidRPr="00A8037E" w:rsidRDefault="00A8037E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A8037E" w:rsidRPr="00A8037E" w:rsidRDefault="00A8037E" w:rsidP="00A80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A8037E" w:rsidRPr="00A8037E" w:rsidRDefault="00A8037E" w:rsidP="00121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A8037E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A8037E" w:rsidRDefault="00A8037E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235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81B" w:rsidRPr="00840202" w:rsidRDefault="00D5773F" w:rsidP="0084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A80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235</w:t>
      </w:r>
      <w:r w:rsidR="0008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 тысяч двести тридцать пять</w:t>
      </w:r>
      <w:r w:rsidR="00840202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840202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8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5" w:name="_GoBack"/>
      <w:bookmarkEnd w:id="5"/>
      <w:r w:rsidR="0084020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24194D" w:rsidRPr="0087726A" w:rsidRDefault="0024194D" w:rsidP="0084020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CA" w:rsidRDefault="007C57CA" w:rsidP="00720A50">
      <w:pPr>
        <w:spacing w:after="0" w:line="240" w:lineRule="auto"/>
      </w:pPr>
      <w:r>
        <w:separator/>
      </w:r>
    </w:p>
  </w:endnote>
  <w:endnote w:type="continuationSeparator" w:id="0">
    <w:p w:rsidR="007C57CA" w:rsidRDefault="007C57CA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A8037E">
          <w:rPr>
            <w:rFonts w:ascii="Times New Roman" w:hAnsi="Times New Roman" w:cs="Times New Roman"/>
            <w:noProof/>
          </w:rPr>
          <w:t>3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CA" w:rsidRDefault="007C57CA" w:rsidP="00720A50">
      <w:pPr>
        <w:spacing w:after="0" w:line="240" w:lineRule="auto"/>
      </w:pPr>
      <w:r>
        <w:separator/>
      </w:r>
    </w:p>
  </w:footnote>
  <w:footnote w:type="continuationSeparator" w:id="0">
    <w:p w:rsidR="007C57CA" w:rsidRDefault="007C57CA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84229"/>
    <w:rsid w:val="000A6553"/>
    <w:rsid w:val="000B1B28"/>
    <w:rsid w:val="001224E7"/>
    <w:rsid w:val="00134E98"/>
    <w:rsid w:val="0013676E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5B7E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CCB"/>
    <w:rsid w:val="007C1BE7"/>
    <w:rsid w:val="007C57CA"/>
    <w:rsid w:val="007F7AC1"/>
    <w:rsid w:val="00817ED0"/>
    <w:rsid w:val="00820600"/>
    <w:rsid w:val="0083091F"/>
    <w:rsid w:val="00840202"/>
    <w:rsid w:val="00845E54"/>
    <w:rsid w:val="00861727"/>
    <w:rsid w:val="00862F40"/>
    <w:rsid w:val="00875CD1"/>
    <w:rsid w:val="0087726A"/>
    <w:rsid w:val="008807D2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B1F82"/>
    <w:rsid w:val="009B4541"/>
    <w:rsid w:val="009C4558"/>
    <w:rsid w:val="009C65D6"/>
    <w:rsid w:val="009C6633"/>
    <w:rsid w:val="009D7DA3"/>
    <w:rsid w:val="009F509C"/>
    <w:rsid w:val="00A142BE"/>
    <w:rsid w:val="00A235F4"/>
    <w:rsid w:val="00A440B2"/>
    <w:rsid w:val="00A544D4"/>
    <w:rsid w:val="00A65ACA"/>
    <w:rsid w:val="00A8037E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A488C"/>
    <w:rsid w:val="00BA79EF"/>
    <w:rsid w:val="00BB0E0F"/>
    <w:rsid w:val="00BB106E"/>
    <w:rsid w:val="00BB44FA"/>
    <w:rsid w:val="00BD5714"/>
    <w:rsid w:val="00BF37B4"/>
    <w:rsid w:val="00C52B99"/>
    <w:rsid w:val="00C62564"/>
    <w:rsid w:val="00C64C69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EB3A-D15D-45D8-93AD-F9F5877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35</cp:revision>
  <cp:lastPrinted>2026-06-14T15:41:00Z</cp:lastPrinted>
  <dcterms:created xsi:type="dcterms:W3CDTF">2013-12-19T06:11:00Z</dcterms:created>
  <dcterms:modified xsi:type="dcterms:W3CDTF">2026-06-30T14:26:00Z</dcterms:modified>
</cp:coreProperties>
</file>